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06BB" w14:textId="73A75D61" w:rsidR="00D05082" w:rsidRPr="00D05082" w:rsidRDefault="00D05082" w:rsidP="00D050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E3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140768" w14:textId="77777777" w:rsidR="00D05082" w:rsidRPr="00D05082" w:rsidRDefault="00D05082" w:rsidP="004E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082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166CE199" w14:textId="77777777" w:rsidR="00D05082" w:rsidRPr="00D05082" w:rsidRDefault="00D05082" w:rsidP="004E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08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6A1762A0" w14:textId="77777777" w:rsidR="00D05082" w:rsidRPr="00D05082" w:rsidRDefault="00D05082" w:rsidP="004E38F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05082">
        <w:rPr>
          <w:rFonts w:ascii="Times New Roman" w:hAnsi="Times New Roman" w:cs="Times New Roman"/>
          <w:sz w:val="28"/>
          <w:szCs w:val="28"/>
        </w:rPr>
        <w:t xml:space="preserve"> АДМИНИСТРАЦИЯ  УСТЬ-ДЖЕГУТИНСКОГО МУНИЦИПАЛЬНОГО РАЙОНА</w:t>
      </w:r>
    </w:p>
    <w:p w14:paraId="1E2F8F3C" w14:textId="77777777" w:rsidR="00D05082" w:rsidRPr="00D05082" w:rsidRDefault="00D05082" w:rsidP="004E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6B4FC" w14:textId="77777777" w:rsidR="00D05082" w:rsidRPr="00D05082" w:rsidRDefault="00D05082" w:rsidP="004E3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8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2DA9E643" w14:textId="77777777" w:rsidR="00D05082" w:rsidRPr="00D05082" w:rsidRDefault="00D05082" w:rsidP="004E3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69F37373" w14:textId="2B9B959A" w:rsidR="00D05082" w:rsidRPr="00D05082" w:rsidRDefault="00D05082" w:rsidP="004E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082">
        <w:rPr>
          <w:rFonts w:ascii="Times New Roman" w:hAnsi="Times New Roman" w:cs="Times New Roman"/>
          <w:sz w:val="28"/>
          <w:szCs w:val="28"/>
        </w:rPr>
        <w:t xml:space="preserve"> </w:t>
      </w:r>
      <w:r w:rsidR="004E38F3">
        <w:rPr>
          <w:rFonts w:ascii="Times New Roman" w:hAnsi="Times New Roman" w:cs="Times New Roman"/>
          <w:sz w:val="28"/>
          <w:szCs w:val="28"/>
        </w:rPr>
        <w:t>29.08.</w:t>
      </w:r>
      <w:r w:rsidRPr="00D05082">
        <w:rPr>
          <w:rFonts w:ascii="Times New Roman" w:hAnsi="Times New Roman" w:cs="Times New Roman"/>
          <w:sz w:val="28"/>
          <w:szCs w:val="28"/>
        </w:rPr>
        <w:t xml:space="preserve">2019                 </w:t>
      </w:r>
      <w:r w:rsidR="004E38F3">
        <w:rPr>
          <w:rFonts w:ascii="Times New Roman" w:hAnsi="Times New Roman" w:cs="Times New Roman"/>
          <w:sz w:val="28"/>
          <w:szCs w:val="28"/>
        </w:rPr>
        <w:t xml:space="preserve">      </w:t>
      </w:r>
      <w:r w:rsidRPr="00D05082">
        <w:rPr>
          <w:rFonts w:ascii="Times New Roman" w:hAnsi="Times New Roman" w:cs="Times New Roman"/>
          <w:sz w:val="28"/>
          <w:szCs w:val="28"/>
        </w:rPr>
        <w:t xml:space="preserve">           г. Усть-Джегута        </w:t>
      </w:r>
      <w:r w:rsidR="004E38F3">
        <w:rPr>
          <w:rFonts w:ascii="Times New Roman" w:hAnsi="Times New Roman" w:cs="Times New Roman"/>
          <w:sz w:val="28"/>
          <w:szCs w:val="28"/>
        </w:rPr>
        <w:t xml:space="preserve">                         № 370</w:t>
      </w:r>
    </w:p>
    <w:p w14:paraId="7CC99F79" w14:textId="77777777" w:rsidR="00F34A3A" w:rsidRPr="00511264" w:rsidRDefault="00F34A3A" w:rsidP="004E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46111" w14:textId="77777777" w:rsidR="00602D54" w:rsidRDefault="00602D54" w:rsidP="004E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 рабочей группы по вопросам </w:t>
      </w:r>
      <w:proofErr w:type="gramEnd"/>
    </w:p>
    <w:p w14:paraId="1AACBF7D" w14:textId="77777777" w:rsidR="00602D54" w:rsidRDefault="00602D54" w:rsidP="004E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ания имущественной поддержки субъектам </w:t>
      </w:r>
    </w:p>
    <w:p w14:paraId="703AF10E" w14:textId="77777777" w:rsidR="00602D54" w:rsidRDefault="00602D54" w:rsidP="004E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 Усть-Джегутинском муниципальном районе </w:t>
      </w:r>
    </w:p>
    <w:p w14:paraId="09365232" w14:textId="77777777" w:rsidR="003D1B98" w:rsidRPr="00511264" w:rsidRDefault="003D1B98" w:rsidP="004E3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F30C1" w14:textId="285AB9BF" w:rsidR="00853AB2" w:rsidRDefault="00ED7132" w:rsidP="004E38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F34A3A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21B3D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640804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исполнительных органов власти</w:t>
      </w:r>
      <w:r w:rsidR="009839A7">
        <w:rPr>
          <w:rFonts w:ascii="Times New Roman" w:hAnsi="Times New Roman" w:cs="Times New Roman"/>
          <w:sz w:val="28"/>
          <w:szCs w:val="28"/>
        </w:rPr>
        <w:t xml:space="preserve"> </w:t>
      </w:r>
      <w:r w:rsidR="00021B3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640804">
        <w:rPr>
          <w:rFonts w:ascii="Times New Roman" w:hAnsi="Times New Roman" w:cs="Times New Roman"/>
          <w:sz w:val="28"/>
          <w:szCs w:val="28"/>
        </w:rPr>
        <w:t xml:space="preserve"> </w:t>
      </w:r>
      <w:r w:rsidR="00E960F6">
        <w:rPr>
          <w:rFonts w:ascii="Times New Roman" w:hAnsi="Times New Roman" w:cs="Times New Roman"/>
          <w:sz w:val="28"/>
          <w:szCs w:val="28"/>
        </w:rPr>
        <w:t>с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A30C4">
        <w:rPr>
          <w:rFonts w:ascii="Times New Roman" w:hAnsi="Times New Roman" w:cs="Times New Roman"/>
          <w:sz w:val="28"/>
          <w:szCs w:val="28"/>
        </w:rPr>
        <w:t>, иными органами и организациями</w:t>
      </w:r>
      <w:r w:rsidR="003D1B98" w:rsidRPr="005112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9DC0142" w14:textId="78F5C339" w:rsidR="00523D84" w:rsidRDefault="00B009C0" w:rsidP="004E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9C0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B009C0">
        <w:rPr>
          <w:rFonts w:ascii="Times New Roman" w:hAnsi="Times New Roman" w:cs="Times New Roman"/>
          <w:sz w:val="28"/>
          <w:szCs w:val="28"/>
        </w:rPr>
        <w:tab/>
      </w:r>
    </w:p>
    <w:p w14:paraId="3AACB9F6" w14:textId="77777777" w:rsidR="004E38F3" w:rsidRPr="00B009C0" w:rsidRDefault="004E38F3" w:rsidP="004E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9BB47" w14:textId="3B948F81" w:rsidR="00853AB2" w:rsidRPr="002740AF" w:rsidRDefault="002740AF" w:rsidP="004B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8F3">
        <w:rPr>
          <w:rFonts w:ascii="Times New Roman" w:hAnsi="Times New Roman" w:cs="Times New Roman"/>
          <w:sz w:val="28"/>
          <w:szCs w:val="28"/>
        </w:rPr>
        <w:t xml:space="preserve"> 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891F48">
        <w:rPr>
          <w:rFonts w:ascii="Times New Roman" w:hAnsi="Times New Roman" w:cs="Times New Roman"/>
          <w:sz w:val="28"/>
          <w:szCs w:val="28"/>
        </w:rPr>
        <w:t>р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 w:rsidRPr="002740AF">
        <w:rPr>
          <w:rFonts w:ascii="Times New Roman" w:hAnsi="Times New Roman" w:cs="Times New Roman"/>
          <w:bCs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 в  Усть-Джегутинском муниципальном районе </w:t>
      </w:r>
      <w:r w:rsidR="00853AB2" w:rsidRPr="002740A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E796D27" w14:textId="22FE2783" w:rsidR="002740AF" w:rsidRDefault="002740AF" w:rsidP="004E3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0AF">
        <w:rPr>
          <w:rFonts w:ascii="Times New Roman" w:hAnsi="Times New Roman" w:cs="Times New Roman"/>
          <w:sz w:val="28"/>
          <w:szCs w:val="28"/>
        </w:rPr>
        <w:t>2.</w:t>
      </w:r>
      <w:r w:rsidRPr="0027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убликовать настоящее постановление в газете «Джегутинская неделя». </w:t>
      </w:r>
      <w:r w:rsidR="00B77A2C" w:rsidRPr="00274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A331A" w14:textId="2FC520B8" w:rsidR="002740AF" w:rsidRPr="002740AF" w:rsidRDefault="002740AF" w:rsidP="004E3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0AF">
        <w:rPr>
          <w:rFonts w:ascii="Times New Roman" w:hAnsi="Times New Roman" w:cs="Times New Roman"/>
          <w:sz w:val="28"/>
          <w:szCs w:val="28"/>
        </w:rPr>
        <w:t>3</w:t>
      </w:r>
      <w:r w:rsidR="00B009C0" w:rsidRPr="002740AF">
        <w:rPr>
          <w:rFonts w:ascii="Times New Roman" w:hAnsi="Times New Roman" w:cs="Times New Roman"/>
          <w:sz w:val="28"/>
          <w:szCs w:val="28"/>
        </w:rPr>
        <w:t>.</w:t>
      </w:r>
      <w:r w:rsidRPr="0027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Усть-Джегутинского муниципального района </w:t>
      </w:r>
      <w:hyperlink r:id="rId10" w:history="1">
        <w:r w:rsidRPr="002740AF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2740AF">
          <w:rPr>
            <w:rStyle w:val="af3"/>
            <w:rFonts w:ascii="Times New Roman" w:hAnsi="Times New Roman" w:cs="Times New Roman"/>
            <w:bCs/>
            <w:sz w:val="28"/>
            <w:szCs w:val="28"/>
          </w:rPr>
          <w:t>.</w:t>
        </w:r>
        <w:r w:rsidRPr="002740AF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udmunicipal</w:t>
        </w:r>
        <w:r w:rsidRPr="002740AF">
          <w:rPr>
            <w:rStyle w:val="af3"/>
            <w:rFonts w:ascii="Times New Roman" w:hAnsi="Times New Roman" w:cs="Times New Roman"/>
            <w:bCs/>
            <w:sz w:val="28"/>
            <w:szCs w:val="28"/>
          </w:rPr>
          <w:t>.</w:t>
        </w:r>
        <w:r w:rsidRPr="002740AF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21320F9" w14:textId="2F941B6B" w:rsidR="00B94725" w:rsidRDefault="002740AF" w:rsidP="004E3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8F3">
        <w:rPr>
          <w:rFonts w:ascii="Times New Roman" w:hAnsi="Times New Roman" w:cs="Times New Roman"/>
          <w:sz w:val="28"/>
          <w:szCs w:val="28"/>
        </w:rPr>
        <w:t>4</w:t>
      </w:r>
      <w:r w:rsidR="00B009C0" w:rsidRPr="004E38F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009C0" w:rsidRPr="00B00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09C0" w:rsidRPr="00B009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9C0" w:rsidRPr="00B009C0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Усть-Джегутинского муниципального района.</w:t>
      </w:r>
    </w:p>
    <w:p w14:paraId="595B0378" w14:textId="77777777" w:rsidR="00602D54" w:rsidRPr="00B009C0" w:rsidRDefault="00602D54" w:rsidP="004E38F3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</w:p>
    <w:p w14:paraId="00C9E9CC" w14:textId="0B3E9D5E" w:rsidR="00B009C0" w:rsidRPr="00B009C0" w:rsidRDefault="00B009C0" w:rsidP="004E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9C0">
        <w:rPr>
          <w:rFonts w:ascii="Times New Roman" w:hAnsi="Times New Roman" w:cs="Times New Roman"/>
          <w:b/>
          <w:sz w:val="28"/>
          <w:szCs w:val="28"/>
        </w:rPr>
        <w:t>Глава   администрации</w:t>
      </w:r>
    </w:p>
    <w:p w14:paraId="5D1ADE5F" w14:textId="77777777" w:rsidR="00B009C0" w:rsidRPr="00B009C0" w:rsidRDefault="00B009C0" w:rsidP="004E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9C0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6AD1C33E" w14:textId="6F82F731" w:rsidR="00B009C0" w:rsidRPr="00B009C0" w:rsidRDefault="00B009C0" w:rsidP="004E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9C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М.А. Лайпанов </w:t>
      </w:r>
    </w:p>
    <w:p w14:paraId="0C3C19F0" w14:textId="77777777" w:rsidR="00B009C0" w:rsidRPr="00B009C0" w:rsidRDefault="00B009C0" w:rsidP="004E38F3">
      <w:pPr>
        <w:pStyle w:val="4"/>
        <w:rPr>
          <w:szCs w:val="28"/>
          <w:lang w:val="ru-RU"/>
        </w:rPr>
      </w:pPr>
    </w:p>
    <w:p w14:paraId="75E8FBB9" w14:textId="060DDCB9" w:rsidR="0047233D" w:rsidRDefault="0047233D" w:rsidP="0047233D">
      <w:pPr>
        <w:rPr>
          <w:rFonts w:ascii="Times New Roman" w:hAnsi="Times New Roman" w:cs="Times New Roman"/>
          <w:sz w:val="28"/>
          <w:szCs w:val="28"/>
        </w:rPr>
      </w:pPr>
    </w:p>
    <w:p w14:paraId="5CD96A11" w14:textId="1BC6E53F" w:rsidR="0047233D" w:rsidRDefault="0047233D" w:rsidP="0047233D">
      <w:pPr>
        <w:rPr>
          <w:rFonts w:ascii="Times New Roman" w:hAnsi="Times New Roman" w:cs="Times New Roman"/>
          <w:sz w:val="28"/>
          <w:szCs w:val="28"/>
        </w:rPr>
      </w:pPr>
    </w:p>
    <w:p w14:paraId="385557E9" w14:textId="3D1A5E0F" w:rsidR="0047233D" w:rsidRDefault="0047233D" w:rsidP="0047233D">
      <w:pPr>
        <w:rPr>
          <w:rFonts w:ascii="Times New Roman" w:hAnsi="Times New Roman" w:cs="Times New Roman"/>
          <w:sz w:val="28"/>
          <w:szCs w:val="28"/>
        </w:rPr>
      </w:pPr>
    </w:p>
    <w:p w14:paraId="37974C2D" w14:textId="42523550" w:rsidR="0047233D" w:rsidRDefault="0047233D" w:rsidP="0047233D">
      <w:pPr>
        <w:rPr>
          <w:rFonts w:ascii="Times New Roman" w:hAnsi="Times New Roman" w:cs="Times New Roman"/>
          <w:sz w:val="28"/>
          <w:szCs w:val="28"/>
        </w:rPr>
      </w:pPr>
    </w:p>
    <w:p w14:paraId="63A881CF" w14:textId="64371CD2" w:rsidR="00A530F5" w:rsidRPr="004E38F3" w:rsidRDefault="0047233D" w:rsidP="004E38F3">
      <w:pPr>
        <w:tabs>
          <w:tab w:val="left" w:leader="underscore" w:pos="5014"/>
          <w:tab w:val="left" w:pos="5670"/>
          <w:tab w:val="left" w:leader="underscore" w:pos="6358"/>
          <w:tab w:val="left" w:leader="underscore" w:pos="8210"/>
        </w:tabs>
        <w:spacing w:after="0" w:line="240" w:lineRule="auto"/>
        <w:ind w:left="5103" w:right="-23"/>
        <w:rPr>
          <w:rFonts w:ascii="Times New Roman" w:hAnsi="Times New Roman" w:cs="Times New Roman"/>
          <w:sz w:val="28"/>
          <w:szCs w:val="28"/>
        </w:rPr>
      </w:pPr>
      <w:r w:rsidRPr="004E38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12C3" w:rsidRPr="004E38F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сть-Джегутинского муниципального района от </w:t>
      </w:r>
      <w:r w:rsidR="004E38F3" w:rsidRPr="004E38F3">
        <w:rPr>
          <w:rFonts w:ascii="Times New Roman" w:hAnsi="Times New Roman" w:cs="Times New Roman"/>
          <w:sz w:val="28"/>
          <w:szCs w:val="28"/>
        </w:rPr>
        <w:t>29.08.</w:t>
      </w:r>
      <w:r w:rsidR="007112C3" w:rsidRPr="004E38F3">
        <w:rPr>
          <w:rFonts w:ascii="Times New Roman" w:hAnsi="Times New Roman" w:cs="Times New Roman"/>
          <w:sz w:val="28"/>
          <w:szCs w:val="28"/>
        </w:rPr>
        <w:t xml:space="preserve">2019 № </w:t>
      </w:r>
      <w:r w:rsidR="004E38F3" w:rsidRPr="004E38F3">
        <w:rPr>
          <w:rFonts w:ascii="Times New Roman" w:hAnsi="Times New Roman" w:cs="Times New Roman"/>
          <w:sz w:val="28"/>
          <w:szCs w:val="28"/>
        </w:rPr>
        <w:t>370</w:t>
      </w:r>
    </w:p>
    <w:p w14:paraId="69069CAA" w14:textId="77777777" w:rsidR="004E38F3" w:rsidRDefault="004E38F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8"/>
      <w:bookmarkEnd w:id="0"/>
    </w:p>
    <w:p w14:paraId="3DB502BF" w14:textId="77777777" w:rsidR="004E38F3" w:rsidRDefault="004E38F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CB53" w14:textId="77777777" w:rsidR="000106FF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7D1AB269" w:rsidR="000106FF" w:rsidRDefault="007D12F4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C4F5AA" w14:textId="77777777" w:rsidR="007112C3" w:rsidRDefault="007112C3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14:paraId="7395F46B" w14:textId="77777777" w:rsidR="000106FF" w:rsidRPr="00511264" w:rsidRDefault="000106FF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2B32D" w14:textId="2A10D4AE" w:rsidR="003D1B98" w:rsidRPr="007112C3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12C3" w:rsidRPr="007112C3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164856">
        <w:rPr>
          <w:rFonts w:ascii="Times New Roman" w:hAnsi="Times New Roman" w:cs="Times New Roman"/>
          <w:sz w:val="28"/>
          <w:szCs w:val="28"/>
        </w:rPr>
        <w:t xml:space="preserve">  </w:t>
      </w:r>
      <w:r w:rsidR="007112C3" w:rsidRPr="007112C3">
        <w:rPr>
          <w:rFonts w:ascii="Times New Roman" w:hAnsi="Times New Roman" w:cs="Times New Roman"/>
          <w:sz w:val="28"/>
          <w:szCs w:val="28"/>
        </w:rPr>
        <w:t>муниципального</w:t>
      </w:r>
      <w:r w:rsidR="00164856">
        <w:rPr>
          <w:rFonts w:ascii="Times New Roman" w:hAnsi="Times New Roman" w:cs="Times New Roman"/>
          <w:sz w:val="28"/>
          <w:szCs w:val="28"/>
        </w:rPr>
        <w:t xml:space="preserve"> </w:t>
      </w:r>
      <w:r w:rsidR="007112C3" w:rsidRPr="007112C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B46D7" w:rsidRPr="007112C3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112C3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112C3">
        <w:rPr>
          <w:rFonts w:ascii="Times New Roman" w:hAnsi="Times New Roman" w:cs="Times New Roman"/>
          <w:sz w:val="28"/>
          <w:szCs w:val="28"/>
        </w:rPr>
        <w:t>.</w:t>
      </w:r>
    </w:p>
    <w:p w14:paraId="11B0A4BC" w14:textId="4D522DC4" w:rsidR="00DF62CC" w:rsidRDefault="00DF62CC" w:rsidP="004E38F3">
      <w:pPr>
        <w:pStyle w:val="a3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="00164856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 с городским и сельскими поселениями</w:t>
      </w:r>
      <w:r w:rsidR="007B46D7">
        <w:rPr>
          <w:rFonts w:ascii="Times New Roman" w:hAnsi="Times New Roman" w:cs="Times New Roman"/>
          <w:sz w:val="28"/>
          <w:szCs w:val="28"/>
        </w:rPr>
        <w:t>,</w:t>
      </w:r>
      <w:r w:rsidR="001F1FC9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</w:t>
      </w:r>
      <w:r w:rsidR="00E61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348DE3" w14:textId="77777777" w:rsidR="00E612BB" w:rsidRDefault="00B8673A" w:rsidP="004E38F3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  <w:r w:rsidR="00E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29579" w14:textId="7F472418" w:rsidR="00780082" w:rsidRPr="00E612BB" w:rsidRDefault="00E612BB" w:rsidP="004E38F3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E38F3">
        <w:rPr>
          <w:rFonts w:ascii="Times New Roman" w:hAnsi="Times New Roman" w:cs="Times New Roman"/>
          <w:sz w:val="28"/>
          <w:szCs w:val="28"/>
        </w:rPr>
        <w:t xml:space="preserve">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</w:t>
      </w:r>
      <w:r w:rsidR="007112C3" w:rsidRPr="007112C3">
        <w:rPr>
          <w:rFonts w:ascii="Times New Roman" w:hAnsi="Times New Roman" w:cs="Times New Roman"/>
          <w:bCs/>
          <w:sz w:val="28"/>
          <w:szCs w:val="28"/>
        </w:rPr>
        <w:t>территории Усть-Джегут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78" w:rsidRPr="00E612BB">
        <w:rPr>
          <w:rFonts w:ascii="Times New Roman" w:hAnsi="Times New Roman" w:cs="Times New Roman"/>
          <w:sz w:val="28"/>
          <w:szCs w:val="28"/>
        </w:rPr>
        <w:t>основанного на лучших практиках</w:t>
      </w:r>
      <w:r w:rsidR="00640F23" w:rsidRPr="00E612BB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11" w:history="1">
        <w:r w:rsidR="00640F23" w:rsidRPr="00E612B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E612BB">
        <w:rPr>
          <w:rFonts w:ascii="Times New Roman" w:hAnsi="Times New Roman" w:cs="Times New Roman"/>
          <w:sz w:val="28"/>
          <w:szCs w:val="28"/>
        </w:rPr>
        <w:t xml:space="preserve"> </w:t>
      </w:r>
      <w:r w:rsidR="000B1533" w:rsidRPr="00E612BB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E612BB">
        <w:rPr>
          <w:rFonts w:ascii="Times New Roman" w:hAnsi="Times New Roman" w:cs="Times New Roman"/>
          <w:sz w:val="28"/>
          <w:szCs w:val="28"/>
        </w:rPr>
        <w:t>-</w:t>
      </w:r>
      <w:r w:rsidR="00BD7D46" w:rsidRPr="00E612BB">
        <w:rPr>
          <w:rFonts w:ascii="Times New Roman" w:hAnsi="Times New Roman" w:cs="Times New Roman"/>
          <w:sz w:val="28"/>
          <w:szCs w:val="28"/>
        </w:rPr>
        <w:t>ФЗ «</w:t>
      </w:r>
      <w:r w:rsidR="00640F23" w:rsidRPr="00E612B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E612B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E612BB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 w:rsidRPr="00E612BB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 w:rsidRPr="00E612BB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 w:rsidRPr="00E612BB">
        <w:rPr>
          <w:rFonts w:ascii="Times New Roman" w:hAnsi="Times New Roman" w:cs="Times New Roman"/>
          <w:sz w:val="28"/>
          <w:szCs w:val="28"/>
        </w:rPr>
        <w:t>-ФЗ</w:t>
      </w:r>
      <w:r w:rsidR="001E2D89" w:rsidRPr="00E612BB">
        <w:rPr>
          <w:rFonts w:ascii="Times New Roman" w:hAnsi="Times New Roman" w:cs="Times New Roman"/>
          <w:sz w:val="28"/>
          <w:szCs w:val="28"/>
        </w:rPr>
        <w:t>)</w:t>
      </w:r>
      <w:r w:rsidR="001D683D" w:rsidRPr="00E612BB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E612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C28E80" w14:textId="64B2933D" w:rsidR="007112C3" w:rsidRPr="007112C3" w:rsidRDefault="00E612BB" w:rsidP="004B3FE7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8F3">
        <w:rPr>
          <w:rFonts w:ascii="Times New Roman" w:hAnsi="Times New Roman" w:cs="Times New Roman"/>
          <w:sz w:val="28"/>
          <w:szCs w:val="28"/>
        </w:rPr>
        <w:t xml:space="preserve"> </w:t>
      </w:r>
      <w:r w:rsidR="005374C7" w:rsidRPr="007112C3">
        <w:rPr>
          <w:rFonts w:ascii="Times New Roman" w:hAnsi="Times New Roman" w:cs="Times New Roman"/>
          <w:sz w:val="28"/>
          <w:szCs w:val="28"/>
        </w:rPr>
        <w:t xml:space="preserve">выявление источников </w:t>
      </w:r>
      <w:r w:rsidR="00A65715" w:rsidRPr="007112C3">
        <w:rPr>
          <w:rFonts w:ascii="Times New Roman" w:hAnsi="Times New Roman" w:cs="Times New Roman"/>
          <w:sz w:val="28"/>
          <w:szCs w:val="28"/>
        </w:rPr>
        <w:t xml:space="preserve">для </w:t>
      </w:r>
      <w:r w:rsidR="005374C7" w:rsidRPr="007112C3"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112C3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112C3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112C3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 w:rsidRPr="007112C3">
        <w:rPr>
          <w:rFonts w:ascii="Times New Roman" w:hAnsi="Times New Roman" w:cs="Times New Roman"/>
          <w:sz w:val="28"/>
          <w:szCs w:val="28"/>
        </w:rPr>
        <w:t>(</w:t>
      </w:r>
      <w:r w:rsidR="001E2D89" w:rsidRPr="007112C3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 w:rsidRPr="007112C3">
        <w:rPr>
          <w:rFonts w:ascii="Times New Roman" w:hAnsi="Times New Roman" w:cs="Times New Roman"/>
          <w:sz w:val="28"/>
          <w:szCs w:val="28"/>
        </w:rPr>
        <w:t>)</w:t>
      </w:r>
      <w:r w:rsidR="001E2D89" w:rsidRPr="007112C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7112C3">
        <w:rPr>
          <w:rFonts w:ascii="Times New Roman" w:hAnsi="Times New Roman" w:cs="Times New Roman"/>
          <w:sz w:val="28"/>
          <w:szCs w:val="28"/>
        </w:rPr>
        <w:t>а</w:t>
      </w:r>
      <w:r w:rsidR="001E2D89" w:rsidRPr="007112C3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112C3">
        <w:rPr>
          <w:rFonts w:ascii="Times New Roman" w:hAnsi="Times New Roman" w:cs="Times New Roman"/>
          <w:sz w:val="28"/>
          <w:szCs w:val="28"/>
        </w:rPr>
        <w:t xml:space="preserve"> №</w:t>
      </w:r>
      <w:r w:rsidR="005374C7" w:rsidRPr="007112C3">
        <w:rPr>
          <w:rFonts w:ascii="Times New Roman" w:hAnsi="Times New Roman" w:cs="Times New Roman"/>
          <w:sz w:val="28"/>
          <w:szCs w:val="28"/>
        </w:rPr>
        <w:t> </w:t>
      </w:r>
      <w:r w:rsidR="000B1533" w:rsidRPr="007112C3">
        <w:rPr>
          <w:rFonts w:ascii="Times New Roman" w:hAnsi="Times New Roman" w:cs="Times New Roman"/>
          <w:sz w:val="28"/>
          <w:szCs w:val="28"/>
        </w:rPr>
        <w:t>209-ФЗ</w:t>
      </w:r>
      <w:r w:rsidR="001D3A19" w:rsidRPr="007112C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 w:rsidRPr="007112C3">
        <w:rPr>
          <w:rFonts w:ascii="Times New Roman" w:hAnsi="Times New Roman" w:cs="Times New Roman"/>
          <w:sz w:val="28"/>
          <w:szCs w:val="28"/>
        </w:rPr>
        <w:t>П</w:t>
      </w:r>
      <w:r w:rsidR="001D3A19" w:rsidRPr="007112C3">
        <w:rPr>
          <w:rFonts w:ascii="Times New Roman" w:hAnsi="Times New Roman" w:cs="Times New Roman"/>
          <w:sz w:val="28"/>
          <w:szCs w:val="28"/>
        </w:rPr>
        <w:t>еречни)</w:t>
      </w:r>
      <w:r w:rsidR="00520BF2" w:rsidRPr="007112C3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112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12C3" w:rsidRPr="007112C3">
        <w:rPr>
          <w:rFonts w:ascii="Times New Roman" w:hAnsi="Times New Roman" w:cs="Times New Roman"/>
          <w:bCs/>
          <w:sz w:val="28"/>
          <w:szCs w:val="28"/>
        </w:rPr>
        <w:t>на территории Усть-Джегутинского муниципального района</w:t>
      </w:r>
    </w:p>
    <w:p w14:paraId="42F5EB85" w14:textId="4D76F4C3" w:rsidR="00A06BC5" w:rsidRPr="007112C3" w:rsidRDefault="00E612BB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8F3">
        <w:rPr>
          <w:rFonts w:ascii="Times New Roman" w:hAnsi="Times New Roman" w:cs="Times New Roman"/>
          <w:sz w:val="28"/>
          <w:szCs w:val="28"/>
        </w:rPr>
        <w:t xml:space="preserve"> </w:t>
      </w:r>
      <w:r w:rsidR="00365E03" w:rsidRPr="007112C3">
        <w:rPr>
          <w:rFonts w:ascii="Times New Roman" w:hAnsi="Times New Roman" w:cs="Times New Roman"/>
          <w:sz w:val="28"/>
          <w:szCs w:val="28"/>
        </w:rPr>
        <w:t>выработка и</w:t>
      </w:r>
      <w:r w:rsidR="00115C78" w:rsidRPr="007112C3">
        <w:rPr>
          <w:rFonts w:ascii="Times New Roman" w:hAnsi="Times New Roman" w:cs="Times New Roman"/>
          <w:sz w:val="28"/>
          <w:szCs w:val="28"/>
        </w:rPr>
        <w:t xml:space="preserve"> </w:t>
      </w:r>
      <w:r w:rsidR="00365E03" w:rsidRPr="007112C3">
        <w:rPr>
          <w:rFonts w:ascii="Times New Roman" w:hAnsi="Times New Roman" w:cs="Times New Roman"/>
          <w:sz w:val="28"/>
          <w:szCs w:val="28"/>
        </w:rPr>
        <w:t>тиражирование</w:t>
      </w:r>
      <w:r w:rsidR="001E2D89" w:rsidRPr="007112C3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 w:rsidRPr="007112C3">
        <w:rPr>
          <w:rFonts w:ascii="Times New Roman" w:hAnsi="Times New Roman" w:cs="Times New Roman"/>
          <w:sz w:val="28"/>
          <w:szCs w:val="28"/>
        </w:rPr>
        <w:t>м</w:t>
      </w:r>
      <w:r w:rsidR="001E2D89" w:rsidRPr="007112C3">
        <w:rPr>
          <w:rFonts w:ascii="Times New Roman" w:hAnsi="Times New Roman" w:cs="Times New Roman"/>
          <w:sz w:val="28"/>
          <w:szCs w:val="28"/>
        </w:rPr>
        <w:t xml:space="preserve"> </w:t>
      </w:r>
      <w:r w:rsidR="00B2741F" w:rsidRPr="007112C3">
        <w:rPr>
          <w:rFonts w:ascii="Times New Roman" w:hAnsi="Times New Roman" w:cs="Times New Roman"/>
          <w:sz w:val="28"/>
          <w:szCs w:val="28"/>
        </w:rPr>
        <w:t>МСП</w:t>
      </w:r>
      <w:r w:rsidR="000E4543" w:rsidRPr="007112C3">
        <w:rPr>
          <w:rFonts w:ascii="Times New Roman" w:hAnsi="Times New Roman" w:cs="Times New Roman"/>
          <w:sz w:val="28"/>
          <w:szCs w:val="28"/>
        </w:rPr>
        <w:t xml:space="preserve"> </w:t>
      </w:r>
      <w:r w:rsidR="007112C3" w:rsidRPr="007112C3">
        <w:rPr>
          <w:rFonts w:ascii="Times New Roman" w:hAnsi="Times New Roman" w:cs="Times New Roman"/>
          <w:sz w:val="28"/>
          <w:szCs w:val="28"/>
        </w:rPr>
        <w:t>на территории Усть-Джегутинского муниципального района</w:t>
      </w:r>
      <w:r w:rsidR="004E38F3">
        <w:rPr>
          <w:rFonts w:ascii="Times New Roman" w:hAnsi="Times New Roman" w:cs="Times New Roman"/>
          <w:sz w:val="28"/>
          <w:szCs w:val="28"/>
        </w:rPr>
        <w:t xml:space="preserve"> </w:t>
      </w:r>
      <w:r w:rsidR="00A06BC5" w:rsidRPr="007112C3">
        <w:rPr>
          <w:rFonts w:ascii="Times New Roman" w:hAnsi="Times New Roman" w:cs="Times New Roman"/>
          <w:sz w:val="28"/>
          <w:szCs w:val="28"/>
        </w:rPr>
        <w:t>Рабочая группа</w:t>
      </w:r>
      <w:r w:rsidR="0071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C3" w:rsidRPr="007112C3">
        <w:rPr>
          <w:rFonts w:ascii="Times New Roman" w:hAnsi="Times New Roman" w:cs="Times New Roman"/>
          <w:bCs/>
          <w:sz w:val="28"/>
          <w:szCs w:val="28"/>
        </w:rPr>
        <w:t>администрации  Усть-Джегутинского муниципального</w:t>
      </w:r>
      <w:r w:rsidR="004E3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2C3" w:rsidRPr="007112C3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11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BC5" w:rsidRPr="007112C3">
        <w:rPr>
          <w:rFonts w:ascii="Times New Roman" w:hAnsi="Times New Roman" w:cs="Times New Roman"/>
          <w:sz w:val="28"/>
          <w:szCs w:val="28"/>
        </w:rPr>
        <w:t xml:space="preserve">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 </w:t>
      </w:r>
      <w:r w:rsidR="007112C3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14:paraId="46F9CECD" w14:textId="426BEED9" w:rsidR="00C63C18" w:rsidRPr="00780082" w:rsidRDefault="00B8673A" w:rsidP="004E38F3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2BB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F1FC9" w:rsidRPr="00162E81">
        <w:rPr>
          <w:rFonts w:ascii="Times New Roman" w:hAnsi="Times New Roman" w:cs="Times New Roman"/>
          <w:sz w:val="28"/>
          <w:szCs w:val="28"/>
        </w:rPr>
        <w:t xml:space="preserve">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</w:t>
      </w:r>
      <w:r w:rsidR="00D94C96" w:rsidRPr="0078008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C3" w:rsidRPr="007112C3">
        <w:rPr>
          <w:rFonts w:ascii="Times New Roman" w:hAnsi="Times New Roman" w:cs="Times New Roman"/>
          <w:iCs/>
          <w:sz w:val="28"/>
          <w:szCs w:val="28"/>
        </w:rPr>
        <w:t xml:space="preserve">Правительства </w:t>
      </w:r>
      <w:r w:rsidR="007112C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787F6A08" w14:textId="1AEA801D" w:rsidR="003B0017" w:rsidRDefault="00640F23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2BB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77777777" w:rsidR="003D1B98" w:rsidRPr="00511264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0203F" w14:textId="7A5DA391" w:rsidR="007F2E58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F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58" w:rsidRPr="007F2E58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7F2E58">
        <w:rPr>
          <w:rFonts w:ascii="Times New Roman" w:hAnsi="Times New Roman" w:cs="Times New Roman"/>
          <w:sz w:val="28"/>
          <w:szCs w:val="28"/>
        </w:rPr>
        <w:t>.</w:t>
      </w:r>
    </w:p>
    <w:p w14:paraId="36C69A1E" w14:textId="6010A042" w:rsidR="00B85FB6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B91C9D">
        <w:rPr>
          <w:rFonts w:ascii="Times New Roman" w:hAnsi="Times New Roman" w:cs="Times New Roman"/>
          <w:sz w:val="28"/>
          <w:szCs w:val="28"/>
        </w:rPr>
        <w:t>рабоч</w:t>
      </w:r>
      <w:r w:rsidR="007F2E58">
        <w:rPr>
          <w:rFonts w:ascii="Times New Roman" w:hAnsi="Times New Roman" w:cs="Times New Roman"/>
          <w:sz w:val="28"/>
          <w:szCs w:val="28"/>
        </w:rPr>
        <w:t xml:space="preserve">ей </w:t>
      </w:r>
      <w:r w:rsidR="00B91C9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F2E58">
        <w:rPr>
          <w:rFonts w:ascii="Times New Roman" w:hAnsi="Times New Roman" w:cs="Times New Roman"/>
          <w:sz w:val="28"/>
          <w:szCs w:val="28"/>
        </w:rPr>
        <w:t xml:space="preserve">ой </w:t>
      </w:r>
      <w:r w:rsidR="00640F23">
        <w:rPr>
          <w:rFonts w:ascii="Times New Roman" w:hAnsi="Times New Roman" w:cs="Times New Roman"/>
          <w:sz w:val="28"/>
          <w:szCs w:val="28"/>
        </w:rPr>
        <w:t xml:space="preserve">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35320" w14:textId="48D82C21" w:rsidR="00E27571" w:rsidRDefault="00E27571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F2E58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 района.</w:t>
      </w:r>
    </w:p>
    <w:p w14:paraId="0C68F7DA" w14:textId="6C1993CD" w:rsidR="001A54AD" w:rsidRDefault="00180D20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14:paraId="31F9182C" w14:textId="5AD90D2E" w:rsidR="00B705F6" w:rsidRDefault="00B66FB2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ов </w:t>
      </w:r>
      <w:r w:rsidR="007F2E58">
        <w:rPr>
          <w:rFonts w:ascii="Times New Roman" w:hAnsi="Times New Roman" w:cs="Times New Roman"/>
          <w:sz w:val="28"/>
          <w:szCs w:val="28"/>
        </w:rPr>
        <w:t xml:space="preserve"> </w:t>
      </w:r>
      <w:r w:rsidR="00B91C9D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государственным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5C11B7">
        <w:rPr>
          <w:rFonts w:ascii="Times New Roman" w:hAnsi="Times New Roman" w:cs="Times New Roman"/>
          <w:sz w:val="28"/>
          <w:szCs w:val="28"/>
        </w:rPr>
        <w:t>муниципальным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5C11B7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12FBE" w14:textId="0839245B" w:rsidR="00C10282" w:rsidRPr="00E612BB" w:rsidRDefault="00B66FB2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б</w:t>
      </w:r>
      <w:r w:rsidRPr="00E612BB">
        <w:rPr>
          <w:rFonts w:ascii="Times New Roman" w:hAnsi="Times New Roman" w:cs="Times New Roman"/>
          <w:sz w:val="28"/>
          <w:szCs w:val="28"/>
        </w:rPr>
        <w:t>) о</w:t>
      </w:r>
      <w:r w:rsidR="00CB3AF9" w:rsidRPr="00E612BB">
        <w:rPr>
          <w:rFonts w:ascii="Times New Roman" w:hAnsi="Times New Roman" w:cs="Times New Roman"/>
          <w:sz w:val="28"/>
          <w:szCs w:val="28"/>
        </w:rPr>
        <w:t xml:space="preserve">бследования объектов муниципального недвижимого имущества, в том числе земельных участков, на территории </w:t>
      </w:r>
      <w:r w:rsidR="00E612BB" w:rsidRPr="00E612BB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 района</w:t>
      </w:r>
      <w:r w:rsidR="00E61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2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AF9" w:rsidRPr="00E612BB">
        <w:rPr>
          <w:rFonts w:ascii="Times New Roman" w:hAnsi="Times New Roman" w:cs="Times New Roman"/>
          <w:sz w:val="28"/>
          <w:szCs w:val="28"/>
        </w:rPr>
        <w:t>органом, уполномоченным на проведение такого обследования</w:t>
      </w:r>
      <w:r w:rsidR="00C10282" w:rsidRPr="00E612BB">
        <w:rPr>
          <w:rFonts w:ascii="Times New Roman" w:hAnsi="Times New Roman" w:cs="Times New Roman"/>
          <w:sz w:val="28"/>
          <w:szCs w:val="28"/>
        </w:rPr>
        <w:t>;</w:t>
      </w:r>
    </w:p>
    <w:p w14:paraId="60316B1B" w14:textId="36175903" w:rsidR="00CB3AF9" w:rsidRDefault="00C10282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</w:t>
      </w:r>
      <w:r w:rsidR="00E612BB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муниципального имущества</w:t>
      </w:r>
      <w:r w:rsidR="00CB3AF9">
        <w:rPr>
          <w:color w:val="auto"/>
          <w:sz w:val="28"/>
          <w:szCs w:val="28"/>
        </w:rPr>
        <w:t xml:space="preserve">. </w:t>
      </w:r>
    </w:p>
    <w:p w14:paraId="06BDCF1D" w14:textId="182B9E59" w:rsidR="005625AE" w:rsidRDefault="00180D20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14:paraId="3ABF46F4" w14:textId="1217C241" w:rsidR="007A485B" w:rsidRPr="004E38F3" w:rsidRDefault="00F31E54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7">
        <w:rPr>
          <w:sz w:val="28"/>
          <w:szCs w:val="28"/>
        </w:rPr>
        <w:t>2.</w:t>
      </w:r>
      <w:r w:rsidR="00A65715">
        <w:rPr>
          <w:sz w:val="28"/>
          <w:szCs w:val="28"/>
        </w:rPr>
        <w:t>6</w:t>
      </w:r>
      <w:r w:rsidR="00995C0C">
        <w:rPr>
          <w:sz w:val="28"/>
          <w:szCs w:val="28"/>
        </w:rPr>
        <w:t>.</w:t>
      </w:r>
      <w:r w:rsidR="00995C0C">
        <w:rPr>
          <w:sz w:val="28"/>
          <w:szCs w:val="28"/>
        </w:rPr>
        <w:tab/>
      </w:r>
      <w:r w:rsidR="004E01BA" w:rsidRPr="00E612BB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E612BB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7A485B" w:rsidRPr="00E612BB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C1582E" w:rsidRPr="00E612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6D47" w:rsidRPr="00E612BB">
        <w:rPr>
          <w:rFonts w:ascii="Times New Roman" w:hAnsi="Times New Roman" w:cs="Times New Roman"/>
          <w:sz w:val="28"/>
          <w:szCs w:val="28"/>
        </w:rPr>
        <w:t>оказани</w:t>
      </w:r>
      <w:r w:rsidR="00C1582E" w:rsidRPr="00E612BB">
        <w:rPr>
          <w:rFonts w:ascii="Times New Roman" w:hAnsi="Times New Roman" w:cs="Times New Roman"/>
          <w:sz w:val="28"/>
          <w:szCs w:val="28"/>
        </w:rPr>
        <w:t>я</w:t>
      </w:r>
      <w:r w:rsidR="008C44C7" w:rsidRPr="00E612BB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СП на территории </w:t>
      </w:r>
      <w:r w:rsidR="00E612BB" w:rsidRPr="00E612BB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 района</w:t>
      </w:r>
      <w:r w:rsidR="00E612BB">
        <w:rPr>
          <w:rFonts w:ascii="Times New Roman" w:hAnsi="Times New Roman" w:cs="Times New Roman"/>
          <w:bCs/>
          <w:sz w:val="28"/>
          <w:szCs w:val="28"/>
        </w:rPr>
        <w:t>,</w:t>
      </w:r>
      <w:r w:rsidR="004E3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4C7" w:rsidRPr="004E38F3">
        <w:rPr>
          <w:rFonts w:ascii="Times New Roman" w:hAnsi="Times New Roman" w:cs="Times New Roman"/>
          <w:sz w:val="28"/>
          <w:szCs w:val="28"/>
        </w:rPr>
        <w:t>в том числе</w:t>
      </w:r>
      <w:r w:rsidR="00C56D47" w:rsidRPr="004E38F3">
        <w:rPr>
          <w:rFonts w:ascii="Times New Roman" w:hAnsi="Times New Roman" w:cs="Times New Roman"/>
          <w:sz w:val="28"/>
          <w:szCs w:val="28"/>
        </w:rPr>
        <w:t xml:space="preserve"> по следующим вопросам</w:t>
      </w:r>
      <w:r w:rsidR="007A485B" w:rsidRPr="004E38F3">
        <w:rPr>
          <w:rFonts w:ascii="Times New Roman" w:hAnsi="Times New Roman" w:cs="Times New Roman"/>
          <w:sz w:val="28"/>
          <w:szCs w:val="28"/>
        </w:rPr>
        <w:t>:</w:t>
      </w:r>
    </w:p>
    <w:p w14:paraId="5711DA0D" w14:textId="30405710" w:rsidR="005625AE" w:rsidRDefault="00654DCA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7A9B8317" w:rsidR="000B0D9D" w:rsidRDefault="001A39FF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</w:t>
      </w:r>
      <w:r w:rsidR="000B0D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360427" w14:textId="66AE7C57" w:rsidR="00C56D47" w:rsidRPr="00E612BB" w:rsidRDefault="001A39FF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2BB">
        <w:rPr>
          <w:rFonts w:ascii="Times New Roman" w:hAnsi="Times New Roman" w:cs="Times New Roman"/>
          <w:sz w:val="28"/>
          <w:szCs w:val="28"/>
        </w:rPr>
        <w:t>в)</w:t>
      </w:r>
      <w:r w:rsidR="00654DCA" w:rsidRPr="00E612BB">
        <w:rPr>
          <w:rFonts w:ascii="Times New Roman" w:hAnsi="Times New Roman" w:cs="Times New Roman"/>
          <w:sz w:val="28"/>
          <w:szCs w:val="28"/>
        </w:rPr>
        <w:t> </w:t>
      </w:r>
      <w:r w:rsidRPr="00E612BB">
        <w:rPr>
          <w:rFonts w:ascii="Times New Roman" w:hAnsi="Times New Roman" w:cs="Times New Roman"/>
          <w:sz w:val="28"/>
          <w:szCs w:val="28"/>
        </w:rPr>
        <w:t>у</w:t>
      </w:r>
      <w:r w:rsidR="002547E2" w:rsidRPr="00E612BB">
        <w:rPr>
          <w:rFonts w:ascii="Times New Roman" w:hAnsi="Times New Roman" w:cs="Times New Roman"/>
          <w:sz w:val="28"/>
          <w:szCs w:val="28"/>
        </w:rPr>
        <w:t>становлени</w:t>
      </w:r>
      <w:r w:rsidR="003540B3" w:rsidRPr="00E612BB">
        <w:rPr>
          <w:rFonts w:ascii="Times New Roman" w:hAnsi="Times New Roman" w:cs="Times New Roman"/>
          <w:sz w:val="28"/>
          <w:szCs w:val="28"/>
        </w:rPr>
        <w:t>ю</w:t>
      </w:r>
      <w:r w:rsidR="00C56D47" w:rsidRPr="00E612BB">
        <w:rPr>
          <w:rFonts w:ascii="Times New Roman" w:hAnsi="Times New Roman" w:cs="Times New Roman"/>
          <w:sz w:val="28"/>
          <w:szCs w:val="28"/>
        </w:rPr>
        <w:t xml:space="preserve"> льготных условий предоставления в аренду имущества</w:t>
      </w:r>
      <w:r w:rsidR="00C1582E" w:rsidRPr="00E612BB">
        <w:rPr>
          <w:rFonts w:ascii="Times New Roman" w:hAnsi="Times New Roman" w:cs="Times New Roman"/>
          <w:sz w:val="28"/>
          <w:szCs w:val="28"/>
        </w:rPr>
        <w:t>, муниципальных преференций</w:t>
      </w:r>
      <w:r w:rsidR="00C56D47" w:rsidRPr="00E612BB">
        <w:rPr>
          <w:rFonts w:ascii="Times New Roman" w:hAnsi="Times New Roman" w:cs="Times New Roman"/>
          <w:sz w:val="28"/>
          <w:szCs w:val="28"/>
        </w:rPr>
        <w:t xml:space="preserve"> для субъектов МСП</w:t>
      </w:r>
      <w:r w:rsidR="00FB0A59" w:rsidRPr="00E612BB">
        <w:rPr>
          <w:rFonts w:ascii="Times New Roman" w:hAnsi="Times New Roman" w:cs="Times New Roman"/>
          <w:sz w:val="28"/>
          <w:szCs w:val="28"/>
        </w:rPr>
        <w:t xml:space="preserve"> </w:t>
      </w:r>
      <w:r w:rsidR="00C56D47" w:rsidRPr="00E612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12BB" w:rsidRPr="00E612BB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 района.</w:t>
      </w:r>
    </w:p>
    <w:p w14:paraId="714A2242" w14:textId="0AF9C3A7" w:rsidR="003A64B2" w:rsidRPr="00C56D47" w:rsidRDefault="00654DCA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14:paraId="441132DD" w14:textId="6E7A7F3F" w:rsidR="00F31E54" w:rsidRDefault="00654DCA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>деятельности органов власти</w:t>
      </w:r>
      <w:r>
        <w:rPr>
          <w:color w:val="auto"/>
          <w:sz w:val="28"/>
          <w:szCs w:val="28"/>
        </w:rPr>
        <w:t xml:space="preserve"> (органов местного самоуправления)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14:paraId="62D92FE9" w14:textId="71760F68" w:rsidR="00E43F66" w:rsidRDefault="003540B3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78B3920F" w:rsidR="007A485B" w:rsidRDefault="003540B3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14:paraId="18FE13E2" w14:textId="77DFE846" w:rsidR="007A485B" w:rsidRDefault="003540B3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212A5E">
        <w:rPr>
          <w:color w:val="auto"/>
          <w:sz w:val="28"/>
          <w:szCs w:val="28"/>
        </w:rPr>
        <w:t xml:space="preserve">муниципальным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14:paraId="664D8B88" w14:textId="7534B4F6" w:rsidR="00180D20" w:rsidRDefault="00180D20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14:paraId="47EED6B8" w14:textId="77777777" w:rsidR="00180D20" w:rsidRPr="00441F58" w:rsidRDefault="00180D20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704B79CA" w14:textId="6A05C647" w:rsidR="003D1B98" w:rsidRDefault="00180D20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4EE4F391" w14:textId="77777777" w:rsidR="004E38F3" w:rsidRDefault="004E38F3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77777777" w:rsidR="0068377C" w:rsidRPr="00780082" w:rsidRDefault="0068377C" w:rsidP="004E38F3">
      <w:pPr>
        <w:pStyle w:val="ConsPlusNormal"/>
        <w:tabs>
          <w:tab w:val="left" w:pos="567"/>
          <w:tab w:val="left" w:pos="709"/>
          <w:tab w:val="left" w:pos="851"/>
          <w:tab w:val="left" w:pos="1134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0841DD78" w:rsidR="003F3DCF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14:paraId="0DC3945B" w14:textId="5BB5AF38" w:rsidR="000E5E57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 xml:space="preserve">исполнительных органов власти </w:t>
      </w:r>
      <w:r w:rsidR="00E612B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0E5E5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A02116">
        <w:rPr>
          <w:rFonts w:ascii="Times New Roman" w:hAnsi="Times New Roman" w:cs="Times New Roman"/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14:paraId="231F2939" w14:textId="3420E9E8" w:rsidR="0045532C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C5778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14:paraId="7D7D3217" w14:textId="0281970B" w:rsidR="00DE1BF7" w:rsidRPr="003D25CE" w:rsidRDefault="00DE1BF7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14:paraId="46F79A03" w14:textId="09387AD8" w:rsidR="00DE1BF7" w:rsidRPr="003D25CE" w:rsidRDefault="00DE1BF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5CE">
        <w:rPr>
          <w:rFonts w:ascii="Times New Roman" w:hAnsi="Times New Roman" w:cs="Times New Roman"/>
          <w:sz w:val="28"/>
          <w:szCs w:val="28"/>
        </w:rPr>
        <w:t>3.5.</w:t>
      </w:r>
      <w:r w:rsidRPr="003D25CE">
        <w:rPr>
          <w:rFonts w:ascii="Times New Roman" w:hAnsi="Times New Roman" w:cs="Times New Roman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 w:rsidRPr="003D25CE">
        <w:rPr>
          <w:rFonts w:ascii="Times New Roman" w:hAnsi="Times New Roman" w:cs="Times New Roman"/>
          <w:sz w:val="28"/>
          <w:szCs w:val="28"/>
        </w:rPr>
        <w:t xml:space="preserve"> </w:t>
      </w:r>
      <w:r w:rsidRPr="003D25CE">
        <w:rPr>
          <w:rFonts w:ascii="Times New Roman" w:hAnsi="Times New Roman" w:cs="Times New Roman"/>
          <w:sz w:val="28"/>
          <w:szCs w:val="28"/>
        </w:rPr>
        <w:t xml:space="preserve">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3D25CE" w:rsidRPr="003D25CE">
        <w:rPr>
          <w:rFonts w:ascii="Times New Roman" w:hAnsi="Times New Roman" w:cs="Times New Roman"/>
          <w:bCs/>
          <w:sz w:val="28"/>
          <w:szCs w:val="28"/>
        </w:rPr>
        <w:t xml:space="preserve">Усть-Джегутинского муниципального района </w:t>
      </w:r>
      <w:r w:rsidRPr="003D25CE">
        <w:rPr>
          <w:rFonts w:ascii="Times New Roman" w:hAnsi="Times New Roman" w:cs="Times New Roman"/>
          <w:sz w:val="28"/>
          <w:szCs w:val="28"/>
        </w:rPr>
        <w:t>, в соответствии со списком, указанным в пункте 3.4 настоящего Положения.</w:t>
      </w:r>
    </w:p>
    <w:p w14:paraId="13C85E1B" w14:textId="7A9478D1" w:rsidR="00EE3249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 xml:space="preserve">исполнительным органам власти </w:t>
      </w:r>
      <w:r w:rsidR="003D25C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14:paraId="4060D2F9" w14:textId="77777777" w:rsidR="004E38F3" w:rsidRPr="00511264" w:rsidRDefault="004E38F3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3E5927ED" w:rsidR="00426BFA" w:rsidRPr="00AF6260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77777777" w:rsidR="00FD3884" w:rsidRDefault="00241ECB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06B572A5" w:rsidR="001E50E4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D240BD">
        <w:rPr>
          <w:rFonts w:ascii="Times New Roman" w:hAnsi="Times New Roman" w:cs="Times New Roman"/>
          <w:sz w:val="28"/>
          <w:szCs w:val="28"/>
        </w:rPr>
        <w:t xml:space="preserve"> 1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>в</w:t>
      </w:r>
      <w:r w:rsidR="00D240BD">
        <w:rPr>
          <w:rFonts w:ascii="Times New Roman" w:hAnsi="Times New Roman" w:cs="Times New Roman"/>
          <w:sz w:val="28"/>
          <w:szCs w:val="28"/>
        </w:rPr>
        <w:t xml:space="preserve">  </w:t>
      </w:r>
      <w:r w:rsidR="003D25CE">
        <w:rPr>
          <w:rFonts w:ascii="Times New Roman" w:hAnsi="Times New Roman" w:cs="Times New Roman"/>
          <w:sz w:val="28"/>
          <w:szCs w:val="28"/>
        </w:rPr>
        <w:t>год</w:t>
      </w:r>
      <w:r w:rsidR="001E50E4">
        <w:rPr>
          <w:rFonts w:ascii="Times New Roman" w:hAnsi="Times New Roman" w:cs="Times New Roman"/>
          <w:sz w:val="28"/>
          <w:szCs w:val="28"/>
        </w:rPr>
        <w:t>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2B10E" w14:textId="33693687" w:rsidR="001E50E4" w:rsidRDefault="001E50E4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D24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14:paraId="0DBF29AD" w14:textId="77777777" w:rsidR="001E50E4" w:rsidRDefault="001E50E4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79AE7F2D" w14:textId="77777777" w:rsidR="00426BFA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77777777" w:rsidR="00426BFA" w:rsidRPr="006C3254" w:rsidRDefault="00426BFA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7DA89701" w14:textId="77777777" w:rsidR="00426BFA" w:rsidRPr="006C3254" w:rsidRDefault="00426BFA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7B5FD98" w14:textId="77777777" w:rsidR="00426BFA" w:rsidRPr="006C3254" w:rsidRDefault="00426BFA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2BCE905A" w14:textId="77777777" w:rsidR="00426BFA" w:rsidRPr="006C3254" w:rsidRDefault="00426BFA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2E84A842" w14:textId="77777777" w:rsidR="00426BFA" w:rsidRPr="006C3254" w:rsidRDefault="00426BFA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14:paraId="3237C478" w14:textId="77777777" w:rsidR="00426BFA" w:rsidRPr="006C3254" w:rsidRDefault="00426BFA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77777777" w:rsidR="009E319B" w:rsidRPr="006C3254" w:rsidRDefault="009E319B" w:rsidP="004E38F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14:paraId="5BA5B8F0" w14:textId="77777777" w:rsidR="009E319B" w:rsidRDefault="00055061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7FB4BD07" w14:textId="77777777" w:rsidR="009E319B" w:rsidRPr="006C3254" w:rsidRDefault="009E319B" w:rsidP="004E38F3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14:paraId="53C4C0AF" w14:textId="77777777" w:rsidR="009E319B" w:rsidRPr="006C3254" w:rsidRDefault="009E319B" w:rsidP="004E38F3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3E20DF41" w14:textId="77777777" w:rsidR="009E319B" w:rsidRPr="006C3254" w:rsidRDefault="009E319B" w:rsidP="004E38F3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0E2186C0" w14:textId="77777777" w:rsidR="009E319B" w:rsidRPr="006C3254" w:rsidRDefault="009E319B" w:rsidP="004E38F3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373B27D3" w14:textId="77777777" w:rsidR="009E319B" w:rsidRPr="006C3254" w:rsidRDefault="009E319B" w:rsidP="004E38F3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7373ACB4" w14:textId="77777777" w:rsidR="009E319B" w:rsidRPr="006C3254" w:rsidRDefault="009E319B" w:rsidP="004E38F3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37B57A8A" w14:textId="77777777" w:rsidR="000C0620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14:paraId="482AD16E" w14:textId="77777777" w:rsidR="009E319B" w:rsidRPr="00891F48" w:rsidRDefault="009E319B" w:rsidP="004E38F3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2DB145E0" w14:textId="77777777" w:rsidR="009E319B" w:rsidRPr="00891F48" w:rsidRDefault="009E319B" w:rsidP="004E38F3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7777777" w:rsidR="009E319B" w:rsidRPr="00891F48" w:rsidRDefault="009E319B" w:rsidP="004E38F3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158D4E5A" w14:textId="77777777" w:rsidR="009E319B" w:rsidRPr="00891F48" w:rsidRDefault="009E319B" w:rsidP="004E38F3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14:paraId="690389EA" w14:textId="4DC3DB46" w:rsidR="00FD3884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77777777" w:rsidR="003B0017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14:paraId="643C0FF4" w14:textId="4EBC4F67" w:rsidR="00CD794A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14:paraId="6F3CE498" w14:textId="77777777" w:rsidR="004368E4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0E1A9D13" w14:textId="7023E45D" w:rsidR="00CC7CE2" w:rsidRPr="00AF6260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8D23" w14:textId="77777777" w:rsidR="0068377C" w:rsidRPr="000323A6" w:rsidRDefault="0068377C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</w:t>
      </w:r>
      <w:r w:rsidRPr="000323A6">
        <w:rPr>
          <w:color w:val="auto"/>
          <w:sz w:val="28"/>
          <w:szCs w:val="28"/>
        </w:rPr>
        <w:lastRenderedPageBreak/>
        <w:t>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191B4A23" w14:textId="77777777" w:rsidR="0068377C" w:rsidRPr="008D6975" w:rsidRDefault="0068377C" w:rsidP="004E38F3">
      <w:pPr>
        <w:pStyle w:val="Default"/>
        <w:tabs>
          <w:tab w:val="left" w:pos="567"/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14:paraId="46F7F310" w14:textId="77777777" w:rsidR="00DF62CC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31347831" w14:textId="3F850F14" w:rsidR="003B0017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D240BD">
        <w:rPr>
          <w:rFonts w:ascii="Times New Roman" w:hAnsi="Times New Roman" w:cs="Times New Roman"/>
          <w:sz w:val="28"/>
          <w:szCs w:val="28"/>
        </w:rPr>
        <w:t>3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44F3BF4D" w14:textId="77777777" w:rsidR="0051293A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14:paraId="55FEBC19" w14:textId="77777777" w:rsidR="0051293A" w:rsidRPr="00891F48" w:rsidRDefault="00055061" w:rsidP="004E38F3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2882DDBB" w14:textId="77777777" w:rsidR="0051293A" w:rsidRPr="00891F48" w:rsidRDefault="00055061" w:rsidP="004E38F3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77777777" w:rsidR="0051293A" w:rsidRPr="00891F48" w:rsidRDefault="00055061" w:rsidP="004E38F3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5548D0AB" w14:textId="77777777" w:rsidR="0051293A" w:rsidRPr="00891F48" w:rsidRDefault="00055061" w:rsidP="004E38F3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657A00BE" w14:textId="77777777" w:rsidR="0051293A" w:rsidRPr="00891F48" w:rsidRDefault="0051293A" w:rsidP="004E38F3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147B63F3" w14:textId="77777777" w:rsidR="0051293A" w:rsidRDefault="003B0017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5CB61C78" w14:textId="77777777" w:rsidR="0003763F" w:rsidRDefault="0003763F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60B9B041" w14:textId="2CEBE0C3" w:rsidR="0003763F" w:rsidRDefault="00F3297E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5D8A775E" w14:textId="77777777" w:rsidR="004E38F3" w:rsidRDefault="004E38F3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EAB8E45" w14:textId="7DF6109C" w:rsidR="00CB00ED" w:rsidRPr="00864DC6" w:rsidRDefault="00A34D4F" w:rsidP="004E38F3">
      <w:pPr>
        <w:pStyle w:val="a3"/>
        <w:numPr>
          <w:ilvl w:val="1"/>
          <w:numId w:val="20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D240BD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 отношений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14:paraId="267DD30C" w14:textId="77777777" w:rsidR="00F34A3A" w:rsidRDefault="00F34A3A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2160352" w14:textId="7AF2EFC7" w:rsidR="0051293A" w:rsidRDefault="0051293A" w:rsidP="004E38F3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418A1EFB" w14:textId="70770765" w:rsidR="0051293A" w:rsidRDefault="00995C0C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>е</w:t>
      </w:r>
      <w:r w:rsidR="003D25CE">
        <w:rPr>
          <w:rFonts w:ascii="Times New Roman" w:hAnsi="Times New Roman" w:cs="Times New Roman"/>
          <w:sz w:val="28"/>
          <w:szCs w:val="28"/>
        </w:rPr>
        <w:t>.</w:t>
      </w:r>
    </w:p>
    <w:p w14:paraId="21639A31" w14:textId="77777777" w:rsidR="00602D54" w:rsidRDefault="00602D54" w:rsidP="004E38F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BBE00" w14:textId="77777777" w:rsidR="00602D54" w:rsidRDefault="00602D54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1233FB" w14:textId="6960EE10" w:rsidR="004E38F3" w:rsidRPr="00511264" w:rsidRDefault="004E38F3" w:rsidP="004E38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E38F3" w:rsidRPr="00511264" w:rsidSect="00602D54">
      <w:headerReference w:type="default" r:id="rId12"/>
      <w:footerReference w:type="default" r:id="rId13"/>
      <w:pgSz w:w="11906" w:h="16838"/>
      <w:pgMar w:top="709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24EBF" w14:textId="77777777" w:rsidR="00210E33" w:rsidRDefault="00210E33" w:rsidP="00A34D4F">
      <w:pPr>
        <w:spacing w:after="0" w:line="240" w:lineRule="auto"/>
      </w:pPr>
      <w:r>
        <w:separator/>
      </w:r>
    </w:p>
  </w:endnote>
  <w:endnote w:type="continuationSeparator" w:id="0">
    <w:p w14:paraId="7C8528B1" w14:textId="77777777" w:rsidR="00210E33" w:rsidRDefault="00210E33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C9E97" w14:textId="77777777"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BF3A7" w14:textId="77777777" w:rsidR="00210E33" w:rsidRDefault="00210E33" w:rsidP="00A34D4F">
      <w:pPr>
        <w:spacing w:after="0" w:line="240" w:lineRule="auto"/>
      </w:pPr>
      <w:r>
        <w:separator/>
      </w:r>
    </w:p>
  </w:footnote>
  <w:footnote w:type="continuationSeparator" w:id="0">
    <w:p w14:paraId="607F2504" w14:textId="77777777" w:rsidR="00210E33" w:rsidRDefault="00210E33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7416"/>
      <w:docPartObj>
        <w:docPartGallery w:val="Page Numbers (Top of Page)"/>
        <w:docPartUnique/>
      </w:docPartObj>
    </w:sdtPr>
    <w:sdtEndPr/>
    <w:sdtContent>
      <w:p w14:paraId="7041D389" w14:textId="5D5AE636" w:rsidR="00EA03EF" w:rsidRDefault="004E38F3">
        <w:pPr>
          <w:pStyle w:val="a6"/>
          <w:jc w:val="center"/>
        </w:pPr>
        <w:r>
          <w:t xml:space="preserve"> </w:t>
        </w:r>
      </w:p>
    </w:sdtContent>
  </w:sdt>
  <w:p w14:paraId="285D2F6C" w14:textId="77777777"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70361F5D"/>
    <w:multiLevelType w:val="hybridMultilevel"/>
    <w:tmpl w:val="6ECE67FA"/>
    <w:lvl w:ilvl="0" w:tplc="B1660B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5C6E"/>
    <w:rsid w:val="000106FF"/>
    <w:rsid w:val="00021097"/>
    <w:rsid w:val="00021B3D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61C4A"/>
    <w:rsid w:val="00162E81"/>
    <w:rsid w:val="00164856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0E33"/>
    <w:rsid w:val="00212A5E"/>
    <w:rsid w:val="00216953"/>
    <w:rsid w:val="0023292C"/>
    <w:rsid w:val="00234764"/>
    <w:rsid w:val="00241ECB"/>
    <w:rsid w:val="002547E2"/>
    <w:rsid w:val="002740AF"/>
    <w:rsid w:val="00274FB8"/>
    <w:rsid w:val="002755EC"/>
    <w:rsid w:val="0029020C"/>
    <w:rsid w:val="00292279"/>
    <w:rsid w:val="002A18A6"/>
    <w:rsid w:val="002A7330"/>
    <w:rsid w:val="002B1913"/>
    <w:rsid w:val="002B3A2C"/>
    <w:rsid w:val="002D45C5"/>
    <w:rsid w:val="002D69CA"/>
    <w:rsid w:val="002E345B"/>
    <w:rsid w:val="002E375B"/>
    <w:rsid w:val="0030529F"/>
    <w:rsid w:val="00311053"/>
    <w:rsid w:val="003175E5"/>
    <w:rsid w:val="00322442"/>
    <w:rsid w:val="0032608E"/>
    <w:rsid w:val="00346A1E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25CE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233D"/>
    <w:rsid w:val="00473226"/>
    <w:rsid w:val="00473278"/>
    <w:rsid w:val="004759B1"/>
    <w:rsid w:val="004A7571"/>
    <w:rsid w:val="004B3FE7"/>
    <w:rsid w:val="004B48B4"/>
    <w:rsid w:val="004C2352"/>
    <w:rsid w:val="004D5D19"/>
    <w:rsid w:val="004D6308"/>
    <w:rsid w:val="004E01BA"/>
    <w:rsid w:val="004E38F3"/>
    <w:rsid w:val="004F4B29"/>
    <w:rsid w:val="00511264"/>
    <w:rsid w:val="0051293A"/>
    <w:rsid w:val="005129F2"/>
    <w:rsid w:val="005207E8"/>
    <w:rsid w:val="00520BF2"/>
    <w:rsid w:val="00523D84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185C"/>
    <w:rsid w:val="005B3F73"/>
    <w:rsid w:val="005C11B7"/>
    <w:rsid w:val="005E5A77"/>
    <w:rsid w:val="00602D54"/>
    <w:rsid w:val="006104F1"/>
    <w:rsid w:val="006177E2"/>
    <w:rsid w:val="0062551B"/>
    <w:rsid w:val="00640804"/>
    <w:rsid w:val="00640F23"/>
    <w:rsid w:val="00654AC7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112C3"/>
    <w:rsid w:val="007221AA"/>
    <w:rsid w:val="007352E5"/>
    <w:rsid w:val="00736982"/>
    <w:rsid w:val="0073744C"/>
    <w:rsid w:val="007509CF"/>
    <w:rsid w:val="00780082"/>
    <w:rsid w:val="007A0AFA"/>
    <w:rsid w:val="007A485B"/>
    <w:rsid w:val="007A6964"/>
    <w:rsid w:val="007B46D7"/>
    <w:rsid w:val="007B53F1"/>
    <w:rsid w:val="007D12F4"/>
    <w:rsid w:val="007D2B57"/>
    <w:rsid w:val="007E1B12"/>
    <w:rsid w:val="007E7A87"/>
    <w:rsid w:val="007F2E58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970A2"/>
    <w:rsid w:val="008B37C2"/>
    <w:rsid w:val="008B5549"/>
    <w:rsid w:val="008C096C"/>
    <w:rsid w:val="008C44C7"/>
    <w:rsid w:val="008D307C"/>
    <w:rsid w:val="008D5DA7"/>
    <w:rsid w:val="008D71B1"/>
    <w:rsid w:val="008D794E"/>
    <w:rsid w:val="008F0E3B"/>
    <w:rsid w:val="0090572B"/>
    <w:rsid w:val="00912180"/>
    <w:rsid w:val="0093192B"/>
    <w:rsid w:val="00963AFC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948A1"/>
    <w:rsid w:val="00AA2378"/>
    <w:rsid w:val="00AA6F22"/>
    <w:rsid w:val="00AE6FC5"/>
    <w:rsid w:val="00AF6260"/>
    <w:rsid w:val="00B007F6"/>
    <w:rsid w:val="00B009C0"/>
    <w:rsid w:val="00B00F47"/>
    <w:rsid w:val="00B01A0C"/>
    <w:rsid w:val="00B037FD"/>
    <w:rsid w:val="00B11D8A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4725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472"/>
    <w:rsid w:val="00C52F95"/>
    <w:rsid w:val="00C55D8D"/>
    <w:rsid w:val="00C56D47"/>
    <w:rsid w:val="00C57789"/>
    <w:rsid w:val="00C63C18"/>
    <w:rsid w:val="00C7236B"/>
    <w:rsid w:val="00C7246E"/>
    <w:rsid w:val="00C80888"/>
    <w:rsid w:val="00C87360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05082"/>
    <w:rsid w:val="00D173A0"/>
    <w:rsid w:val="00D240BD"/>
    <w:rsid w:val="00D41116"/>
    <w:rsid w:val="00D63DDA"/>
    <w:rsid w:val="00D94993"/>
    <w:rsid w:val="00D94C96"/>
    <w:rsid w:val="00DC5DFD"/>
    <w:rsid w:val="00DD4BD8"/>
    <w:rsid w:val="00DE1BF7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12BB"/>
    <w:rsid w:val="00E6519D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E4CE6"/>
    <w:rsid w:val="00EF0106"/>
    <w:rsid w:val="00F16C30"/>
    <w:rsid w:val="00F22CC6"/>
    <w:rsid w:val="00F31E54"/>
    <w:rsid w:val="00F3297E"/>
    <w:rsid w:val="00F34A3A"/>
    <w:rsid w:val="00F40173"/>
    <w:rsid w:val="00F47F81"/>
    <w:rsid w:val="00F510E7"/>
    <w:rsid w:val="00F573C2"/>
    <w:rsid w:val="00F62DF3"/>
    <w:rsid w:val="00F7336E"/>
    <w:rsid w:val="00F75303"/>
    <w:rsid w:val="00F7761D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009C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009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3">
    <w:name w:val="Hyperlink"/>
    <w:semiHidden/>
    <w:unhideWhenUsed/>
    <w:rsid w:val="00274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009C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009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3">
    <w:name w:val="Hyperlink"/>
    <w:semiHidden/>
    <w:unhideWhenUsed/>
    <w:rsid w:val="00274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9021-B99A-4D02-B053-66ECFA1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фатима</cp:lastModifiedBy>
  <cp:revision>3</cp:revision>
  <cp:lastPrinted>2019-08-30T06:36:00Z</cp:lastPrinted>
  <dcterms:created xsi:type="dcterms:W3CDTF">2019-09-12T07:20:00Z</dcterms:created>
  <dcterms:modified xsi:type="dcterms:W3CDTF">2019-09-12T09:44:00Z</dcterms:modified>
</cp:coreProperties>
</file>